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16" w:rsidRDefault="00DB0425" w:rsidP="00C51816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C51816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ЧИСЛЕННОСТЬ ОБУЧАЮЩИХСЯ ПО РЕАЛИЗУЕМЫМ ОБРАЗОВАТЕЛЬНЫМ ПРОГРАММАМ</w:t>
      </w:r>
      <w:r w:rsidR="00C51816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</w:t>
      </w:r>
    </w:p>
    <w:p w:rsidR="009A4705" w:rsidRPr="00C51816" w:rsidRDefault="00C51816" w:rsidP="00C51816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на10.03.2025г.</w:t>
      </w:r>
      <w:bookmarkStart w:id="0" w:name="_GoBack"/>
      <w:bookmarkEnd w:id="0"/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134"/>
        <w:gridCol w:w="1276"/>
        <w:gridCol w:w="1843"/>
      </w:tblGrid>
      <w:tr w:rsidR="000829BE" w:rsidTr="002B5676">
        <w:tc>
          <w:tcPr>
            <w:tcW w:w="1276" w:type="dxa"/>
            <w:vMerge w:val="restart"/>
          </w:tcPr>
          <w:p w:rsidR="000829BE" w:rsidRPr="000829BE" w:rsidRDefault="00E15F08" w:rsidP="0060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</w:tcPr>
          <w:p w:rsidR="00C73225" w:rsidRPr="00C73225" w:rsidRDefault="00C73225" w:rsidP="00BC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C73225" w:rsidRPr="00C73225" w:rsidRDefault="000829BE" w:rsidP="00BC6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и/</w:t>
            </w:r>
          </w:p>
          <w:p w:rsidR="000829BE" w:rsidRPr="00C73225" w:rsidRDefault="000829BE" w:rsidP="00BC6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и </w:t>
            </w:r>
          </w:p>
        </w:tc>
        <w:tc>
          <w:tcPr>
            <w:tcW w:w="4253" w:type="dxa"/>
            <w:gridSpan w:val="3"/>
          </w:tcPr>
          <w:p w:rsidR="000829BE" w:rsidRPr="008B345F" w:rsidRDefault="00C73225" w:rsidP="00C7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829BE" w:rsidRPr="008B34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по очной форме</w:t>
            </w:r>
          </w:p>
        </w:tc>
      </w:tr>
      <w:tr w:rsidR="00C73225" w:rsidTr="002B5676">
        <w:tc>
          <w:tcPr>
            <w:tcW w:w="1276" w:type="dxa"/>
            <w:vMerge/>
          </w:tcPr>
          <w:p w:rsidR="00C73225" w:rsidRPr="00602EDC" w:rsidRDefault="00C73225" w:rsidP="00602E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73225" w:rsidRPr="008B345F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3225" w:rsidRPr="008B345F" w:rsidRDefault="00C73225" w:rsidP="00C7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3225" w:rsidRPr="00C73225" w:rsidRDefault="00C73225" w:rsidP="00C73225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З</w:t>
            </w: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а счет</w:t>
            </w:r>
          </w:p>
          <w:p w:rsidR="00C73225" w:rsidRPr="00C73225" w:rsidRDefault="00C73225" w:rsidP="00C73225">
            <w:pPr>
              <w:spacing w:line="177" w:lineRule="exact"/>
              <w:jc w:val="center"/>
              <w:rPr>
                <w:rFonts w:ascii="Times New Roman" w:eastAsia="Times New Roman" w:hAnsi="Times New Roman" w:cs="Arial"/>
                <w:b/>
                <w:w w:val="98"/>
                <w:sz w:val="24"/>
                <w:szCs w:val="24"/>
                <w:lang w:eastAsia="ru-RU"/>
              </w:rPr>
            </w:pPr>
            <w:r w:rsidRPr="00C73225">
              <w:rPr>
                <w:rFonts w:ascii="Times New Roman" w:eastAsia="Times New Roman" w:hAnsi="Times New Roman" w:cs="Arial"/>
                <w:b/>
                <w:w w:val="98"/>
                <w:sz w:val="24"/>
                <w:szCs w:val="24"/>
                <w:lang w:eastAsia="ru-RU"/>
              </w:rPr>
              <w:t>бюджета</w:t>
            </w:r>
          </w:p>
          <w:p w:rsidR="00C73225" w:rsidRPr="008B345F" w:rsidRDefault="00C73225" w:rsidP="00C7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43" w:type="dxa"/>
          </w:tcPr>
          <w:p w:rsidR="00C73225" w:rsidRPr="00C73225" w:rsidRDefault="00C73225" w:rsidP="00C73225">
            <w:pPr>
              <w:spacing w:line="172" w:lineRule="exac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C73225">
              <w:rPr>
                <w:rFonts w:ascii="Times New Roman" w:eastAsia="Times New Roman" w:hAnsi="Times New Roman" w:cs="Arial"/>
                <w:b/>
                <w:w w:val="92"/>
                <w:sz w:val="24"/>
                <w:szCs w:val="24"/>
                <w:lang w:eastAsia="ru-RU"/>
              </w:rPr>
              <w:t>П</w:t>
            </w:r>
            <w:r w:rsidRPr="00C73225">
              <w:rPr>
                <w:rFonts w:ascii="Times New Roman" w:eastAsia="Times New Roman" w:hAnsi="Times New Roman" w:cs="Arial"/>
                <w:b/>
                <w:w w:val="9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b/>
                <w:w w:val="92"/>
                <w:sz w:val="24"/>
                <w:szCs w:val="24"/>
                <w:lang w:eastAsia="ru-RU"/>
              </w:rPr>
              <w:t xml:space="preserve"> </w:t>
            </w: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оговорам</w:t>
            </w:r>
          </w:p>
          <w:p w:rsidR="00C73225" w:rsidRPr="00C73225" w:rsidRDefault="00C73225" w:rsidP="00C73225">
            <w:pPr>
              <w:spacing w:line="0" w:lineRule="atLeast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4"/>
                <w:szCs w:val="24"/>
                <w:lang w:eastAsia="ru-RU"/>
              </w:rPr>
              <w:t>о</w:t>
            </w:r>
            <w:r w:rsidRPr="00C73225">
              <w:rPr>
                <w:rFonts w:ascii="Times New Roman" w:eastAsia="Times New Roman" w:hAnsi="Times New Roman" w:cs="Arial"/>
                <w:b/>
                <w:w w:val="99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Arial"/>
                <w:b/>
                <w:w w:val="99"/>
                <w:sz w:val="24"/>
                <w:szCs w:val="24"/>
                <w:lang w:eastAsia="ru-RU"/>
              </w:rPr>
              <w:t xml:space="preserve"> </w:t>
            </w: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казании</w:t>
            </w:r>
          </w:p>
          <w:p w:rsidR="00C73225" w:rsidRPr="008B345F" w:rsidRDefault="00C73225" w:rsidP="002B567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латных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="009A4705" w:rsidRPr="00C7322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разовательных</w:t>
            </w:r>
            <w:r w:rsidR="009A470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02.01 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73225" w:rsidRPr="00602EDC" w:rsidRDefault="00C73225" w:rsidP="0024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40.02.01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2B567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40.02.04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38.02.03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2.12 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2B5676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е станции, сети, их релейная защита </w:t>
            </w:r>
          </w:p>
          <w:p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и автоматизация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2.03 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станции, сети и системы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C73225" w:rsidRPr="00602EDC" w:rsidRDefault="00C73225" w:rsidP="00B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425">
              <w:rPr>
                <w:rFonts w:ascii="Times New Roman" w:hAnsi="Times New Roman" w:cs="Times New Roman"/>
                <w:b/>
                <w:bCs/>
              </w:rPr>
              <w:t>13.02.11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2B5676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эксплуатация и обслуживание электрического и </w:t>
            </w:r>
          </w:p>
          <w:p w:rsidR="00C73225" w:rsidRPr="002B5676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ческого оборудования (по отраслям)</w:t>
            </w:r>
          </w:p>
        </w:tc>
        <w:tc>
          <w:tcPr>
            <w:tcW w:w="1134" w:type="dxa"/>
          </w:tcPr>
          <w:p w:rsidR="00C73225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C73225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225" w:rsidRDefault="00C73225" w:rsidP="00B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2.13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2B5676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обслуживание электрического и </w:t>
            </w:r>
          </w:p>
          <w:p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еханического оборудования (по отраслям)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843" w:type="dxa"/>
          </w:tcPr>
          <w:p w:rsidR="00C73225" w:rsidRPr="00602EDC" w:rsidRDefault="00C73225" w:rsidP="00B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225" w:rsidTr="002B5676">
        <w:trPr>
          <w:trHeight w:val="425"/>
        </w:trPr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.02.02 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2B5676">
            <w:pPr>
              <w:spacing w:line="23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76">
              <w:rPr>
                <w:rFonts w:ascii="Times New Roman" w:hAnsi="Times New Roman" w:cs="Times New Roman"/>
                <w:b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843" w:type="dxa"/>
          </w:tcPr>
          <w:p w:rsidR="00C73225" w:rsidRPr="00602EDC" w:rsidRDefault="00C73225" w:rsidP="00BC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09.02.07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9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0</w:t>
            </w:r>
          </w:p>
        </w:tc>
        <w:tc>
          <w:tcPr>
            <w:tcW w:w="1843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E1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10.02.05</w:t>
            </w:r>
          </w:p>
          <w:p w:rsidR="00C73225" w:rsidRPr="00DB0425" w:rsidRDefault="00C73225" w:rsidP="00E15F08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1843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C73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11.02.15</w:t>
            </w:r>
          </w:p>
        </w:tc>
        <w:tc>
          <w:tcPr>
            <w:tcW w:w="4678" w:type="dxa"/>
          </w:tcPr>
          <w:p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Инфокоммуникационные системы и сети связи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5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</w:t>
            </w:r>
          </w:p>
        </w:tc>
        <w:tc>
          <w:tcPr>
            <w:tcW w:w="1843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C73225">
            <w:pPr>
              <w:tabs>
                <w:tab w:val="left" w:pos="885"/>
                <w:tab w:val="center" w:pos="1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11.02.02</w:t>
            </w:r>
          </w:p>
          <w:p w:rsidR="00C73225" w:rsidRPr="00DB0425" w:rsidRDefault="00C73225" w:rsidP="00C73225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DB0425">
            <w:pPr>
              <w:tabs>
                <w:tab w:val="left" w:pos="885"/>
                <w:tab w:val="center" w:pos="1426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радиоэлектронной техники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843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C7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11.02.16</w:t>
            </w:r>
          </w:p>
          <w:p w:rsidR="00C73225" w:rsidRPr="00DB0425" w:rsidRDefault="00C73225" w:rsidP="00C73225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C7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29.02.04</w:t>
            </w:r>
          </w:p>
          <w:p w:rsidR="00C73225" w:rsidRPr="00DB0425" w:rsidRDefault="00C73225" w:rsidP="00C73225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73225" w:rsidRPr="00602EDC" w:rsidRDefault="00C73225" w:rsidP="0060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C73225" w:rsidRPr="00602EDC" w:rsidRDefault="00C73225" w:rsidP="0024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225" w:rsidTr="002B5676">
        <w:trPr>
          <w:trHeight w:val="900"/>
        </w:trPr>
        <w:tc>
          <w:tcPr>
            <w:tcW w:w="1276" w:type="dxa"/>
          </w:tcPr>
          <w:p w:rsidR="00C73225" w:rsidRPr="00DB0425" w:rsidRDefault="00C73225" w:rsidP="002B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29.02.10</w:t>
            </w:r>
          </w:p>
        </w:tc>
        <w:tc>
          <w:tcPr>
            <w:tcW w:w="4678" w:type="dxa"/>
          </w:tcPr>
          <w:p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C73225" w:rsidRPr="00602EDC" w:rsidRDefault="00C73225" w:rsidP="004A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:rsidR="00C73225" w:rsidRPr="00602EDC" w:rsidRDefault="00C73225" w:rsidP="004A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C7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25.02.08</w:t>
            </w:r>
          </w:p>
          <w:p w:rsidR="00C73225" w:rsidRPr="00DB0425" w:rsidRDefault="00C73225" w:rsidP="00C73225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1134" w:type="dxa"/>
          </w:tcPr>
          <w:p w:rsidR="00C73225" w:rsidRPr="00602EDC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C73225" w:rsidRPr="00602EDC" w:rsidRDefault="00C73225" w:rsidP="004A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C73225" w:rsidRPr="00602EDC" w:rsidRDefault="00C73225" w:rsidP="004A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225" w:rsidTr="002B5676">
        <w:tc>
          <w:tcPr>
            <w:tcW w:w="1276" w:type="dxa"/>
          </w:tcPr>
          <w:p w:rsidR="00C73225" w:rsidRPr="00DB0425" w:rsidRDefault="00C73225" w:rsidP="00C7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11.01.05</w:t>
            </w:r>
          </w:p>
          <w:p w:rsidR="00C73225" w:rsidRPr="00DB0425" w:rsidRDefault="00C73225" w:rsidP="00797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DB0425" w:rsidRDefault="00C73225" w:rsidP="00DB04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0425">
              <w:rPr>
                <w:rFonts w:ascii="Times New Roman" w:hAnsi="Times New Roman" w:cs="Times New Roman"/>
                <w:b/>
                <w:sz w:val="24"/>
                <w:szCs w:val="24"/>
              </w:rPr>
              <w:t>Монтажник связи</w:t>
            </w:r>
          </w:p>
        </w:tc>
        <w:tc>
          <w:tcPr>
            <w:tcW w:w="1134" w:type="dxa"/>
          </w:tcPr>
          <w:p w:rsidR="00C73225" w:rsidRPr="0079711F" w:rsidRDefault="00C73225" w:rsidP="00C7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73225" w:rsidRPr="0079711F" w:rsidRDefault="00C73225" w:rsidP="004A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C73225" w:rsidRPr="0079711F" w:rsidRDefault="00C73225" w:rsidP="0024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225" w:rsidTr="002B5676">
        <w:tc>
          <w:tcPr>
            <w:tcW w:w="1276" w:type="dxa"/>
          </w:tcPr>
          <w:p w:rsidR="00C73225" w:rsidRPr="00602EDC" w:rsidRDefault="00C73225" w:rsidP="004A4EA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225" w:rsidRPr="0079711F" w:rsidRDefault="00DB0425" w:rsidP="00DB0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73225" w:rsidRPr="0079711F" w:rsidRDefault="00C73225" w:rsidP="00DB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042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3225" w:rsidRPr="0079711F" w:rsidRDefault="00DB0425" w:rsidP="00B84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</w:p>
        </w:tc>
        <w:tc>
          <w:tcPr>
            <w:tcW w:w="1843" w:type="dxa"/>
          </w:tcPr>
          <w:p w:rsidR="00C73225" w:rsidRPr="0079711F" w:rsidRDefault="00C73225" w:rsidP="00B84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11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602EDC" w:rsidRDefault="00602EDC" w:rsidP="00602EDC">
      <w:pPr>
        <w:jc w:val="center"/>
        <w:rPr>
          <w:rFonts w:ascii="Times New Roman" w:hAnsi="Times New Roman" w:cs="Times New Roman"/>
          <w:sz w:val="28"/>
        </w:rPr>
      </w:pPr>
    </w:p>
    <w:p w:rsidR="00602EDC" w:rsidRPr="00602EDC" w:rsidRDefault="00602EDC" w:rsidP="00602EDC">
      <w:pPr>
        <w:jc w:val="center"/>
        <w:rPr>
          <w:rFonts w:ascii="Times New Roman" w:hAnsi="Times New Roman" w:cs="Times New Roman"/>
          <w:sz w:val="28"/>
        </w:rPr>
      </w:pPr>
    </w:p>
    <w:sectPr w:rsidR="00602EDC" w:rsidRPr="00602EDC" w:rsidSect="002B567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604E"/>
    <w:multiLevelType w:val="hybridMultilevel"/>
    <w:tmpl w:val="46D23AA8"/>
    <w:lvl w:ilvl="0" w:tplc="BBCCF21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4C"/>
    <w:rsid w:val="0005475F"/>
    <w:rsid w:val="000829BE"/>
    <w:rsid w:val="0014744C"/>
    <w:rsid w:val="00243F04"/>
    <w:rsid w:val="002B5676"/>
    <w:rsid w:val="004A4EAD"/>
    <w:rsid w:val="005D225C"/>
    <w:rsid w:val="00602EDC"/>
    <w:rsid w:val="0067367C"/>
    <w:rsid w:val="0079711F"/>
    <w:rsid w:val="008B345F"/>
    <w:rsid w:val="009A4705"/>
    <w:rsid w:val="00B84E68"/>
    <w:rsid w:val="00BC6D78"/>
    <w:rsid w:val="00BE6BB2"/>
    <w:rsid w:val="00C51816"/>
    <w:rsid w:val="00C73225"/>
    <w:rsid w:val="00DB0425"/>
    <w:rsid w:val="00DE3036"/>
    <w:rsid w:val="00E15F08"/>
    <w:rsid w:val="00F1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18ADE-EA07-43B5-8181-71A5448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E742-CE83-4A61-9BE0-97AD597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8</cp:revision>
  <dcterms:created xsi:type="dcterms:W3CDTF">2025-02-13T12:35:00Z</dcterms:created>
  <dcterms:modified xsi:type="dcterms:W3CDTF">2025-03-11T12:33:00Z</dcterms:modified>
</cp:coreProperties>
</file>